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19AC" w14:textId="32816926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</w:t>
      </w:r>
      <w:r w:rsidR="00407BEB">
        <w:t xml:space="preserve"> </w:t>
      </w:r>
      <w:r w:rsidR="00893281">
        <w:t>und Politische Bildung</w:t>
      </w:r>
      <w:r w:rsidR="00893281">
        <w:br/>
      </w:r>
    </w:p>
    <w:p w14:paraId="16A1BEFE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5628D224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F2E5DA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7128DEF" w14:textId="4D9D5142" w:rsidR="00B67321" w:rsidRPr="00E34E5D" w:rsidRDefault="009F5AAB" w:rsidP="00171ACD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pitel </w:t>
            </w:r>
            <w:r w:rsidR="00171ACD">
              <w:rPr>
                <w:b/>
                <w:sz w:val="32"/>
                <w:szCs w:val="32"/>
              </w:rPr>
              <w:t>4</w:t>
            </w:r>
            <w:r w:rsidR="00E676D2" w:rsidRPr="00E34E5D">
              <w:rPr>
                <w:b/>
                <w:sz w:val="32"/>
                <w:szCs w:val="32"/>
              </w:rPr>
              <w:t xml:space="preserve">: </w:t>
            </w:r>
            <w:r w:rsidR="00407BEB">
              <w:rPr>
                <w:b/>
                <w:sz w:val="32"/>
                <w:szCs w:val="32"/>
              </w:rPr>
              <w:t>Kriegerische</w:t>
            </w:r>
            <w:r w:rsidR="00AC71BF">
              <w:rPr>
                <w:b/>
                <w:sz w:val="32"/>
                <w:szCs w:val="32"/>
              </w:rPr>
              <w:t xml:space="preserve"> Zeite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DDC086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1D3A432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E89B56E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0CB6B2B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DB1D7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0778E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B6727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510CD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665E83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89DCC7E" w14:textId="77777777" w:rsidTr="00C54917">
        <w:tc>
          <w:tcPr>
            <w:tcW w:w="5920" w:type="dxa"/>
            <w:tcBorders>
              <w:right w:val="nil"/>
            </w:tcBorders>
          </w:tcPr>
          <w:p w14:paraId="3402330D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36D376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FF2BD9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E60F20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832912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6F82485" w14:textId="77777777" w:rsidR="00045156" w:rsidRDefault="00045156" w:rsidP="00590621">
            <w:pPr>
              <w:spacing w:before="40" w:after="40"/>
            </w:pPr>
          </w:p>
        </w:tc>
      </w:tr>
      <w:tr w:rsidR="00BC39C8" w14:paraId="5A0A47A1" w14:textId="77777777" w:rsidTr="00C54917">
        <w:tc>
          <w:tcPr>
            <w:tcW w:w="5920" w:type="dxa"/>
          </w:tcPr>
          <w:p w14:paraId="08BAF73C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14:paraId="07AB7D2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8EC4E0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C794F3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4E1869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AF527F1" w14:textId="77777777" w:rsidR="00045156" w:rsidRDefault="00045156" w:rsidP="00590621">
            <w:pPr>
              <w:spacing w:before="40" w:after="40"/>
            </w:pPr>
          </w:p>
        </w:tc>
      </w:tr>
      <w:tr w:rsidR="00BC39C8" w14:paraId="4CD37256" w14:textId="77777777" w:rsidTr="00C54917">
        <w:tc>
          <w:tcPr>
            <w:tcW w:w="5920" w:type="dxa"/>
          </w:tcPr>
          <w:p w14:paraId="576AC7B9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14:paraId="367CF50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2D1BC5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332BCB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C7F2015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3FEB0DA" w14:textId="77777777" w:rsidR="00045156" w:rsidRDefault="00045156" w:rsidP="00590621">
            <w:pPr>
              <w:spacing w:before="40" w:after="40"/>
            </w:pPr>
          </w:p>
        </w:tc>
      </w:tr>
      <w:tr w:rsidR="00BC39C8" w14:paraId="3DFB86C0" w14:textId="77777777" w:rsidTr="00C54917">
        <w:tc>
          <w:tcPr>
            <w:tcW w:w="5920" w:type="dxa"/>
          </w:tcPr>
          <w:p w14:paraId="66D63098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14:paraId="421331E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56D457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C0F30C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DCE81C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655A083" w14:textId="77777777" w:rsidR="00045156" w:rsidRDefault="00045156" w:rsidP="00590621">
            <w:pPr>
              <w:spacing w:before="40" w:after="40"/>
            </w:pPr>
          </w:p>
        </w:tc>
      </w:tr>
      <w:tr w:rsidR="00BC39C8" w14:paraId="0691984E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756D4053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49A26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8BCD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A2239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3CC96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082573" w14:textId="77777777" w:rsidR="00045156" w:rsidRDefault="00045156" w:rsidP="00590621">
            <w:pPr>
              <w:spacing w:before="40" w:after="40"/>
            </w:pPr>
          </w:p>
        </w:tc>
      </w:tr>
      <w:tr w:rsidR="00BC39C8" w14:paraId="1BDE6439" w14:textId="77777777" w:rsidTr="00C54917">
        <w:tc>
          <w:tcPr>
            <w:tcW w:w="5920" w:type="dxa"/>
            <w:tcBorders>
              <w:right w:val="nil"/>
            </w:tcBorders>
          </w:tcPr>
          <w:p w14:paraId="1A8C8E8D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D45832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EC43C8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95352C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C9B4B3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5CA0B220" w14:textId="77777777" w:rsidR="00045156" w:rsidRDefault="00045156" w:rsidP="00590621">
            <w:pPr>
              <w:spacing w:before="40" w:after="40"/>
            </w:pPr>
          </w:p>
        </w:tc>
      </w:tr>
      <w:tr w:rsidR="00BC39C8" w14:paraId="40288704" w14:textId="77777777" w:rsidTr="00C54917">
        <w:tc>
          <w:tcPr>
            <w:tcW w:w="5920" w:type="dxa"/>
          </w:tcPr>
          <w:p w14:paraId="3DB79614" w14:textId="77777777" w:rsidR="00045156" w:rsidRDefault="0024526E" w:rsidP="00590621">
            <w:pPr>
              <w:spacing w:before="40" w:after="40"/>
            </w:pPr>
            <w:r>
              <w:t>Ich kann ein Plakat analysieren.</w:t>
            </w:r>
          </w:p>
        </w:tc>
        <w:tc>
          <w:tcPr>
            <w:tcW w:w="851" w:type="dxa"/>
          </w:tcPr>
          <w:p w14:paraId="4705600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441891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135191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D0F4F4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F6065A7" w14:textId="77777777" w:rsidR="00045156" w:rsidRDefault="00045156" w:rsidP="00590621">
            <w:pPr>
              <w:spacing w:before="40" w:after="40"/>
            </w:pPr>
          </w:p>
        </w:tc>
      </w:tr>
      <w:tr w:rsidR="00B67321" w14:paraId="343D9D9F" w14:textId="77777777" w:rsidTr="00C54917">
        <w:tc>
          <w:tcPr>
            <w:tcW w:w="5920" w:type="dxa"/>
          </w:tcPr>
          <w:p w14:paraId="6DD08C00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14:paraId="7497DD4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10FC6D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54B801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C7ED53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8C68DE0" w14:textId="77777777" w:rsidR="00B67321" w:rsidRDefault="00B67321" w:rsidP="00590621">
            <w:pPr>
              <w:spacing w:before="40" w:after="40"/>
            </w:pPr>
          </w:p>
        </w:tc>
      </w:tr>
      <w:tr w:rsidR="00B67321" w14:paraId="45C82DAF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3AD4AF09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4BB0A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C5D6D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CF782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406028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B5B407" w14:textId="77777777" w:rsidR="00B67321" w:rsidRDefault="00B67321" w:rsidP="00590621">
            <w:pPr>
              <w:spacing w:before="40" w:after="40"/>
            </w:pPr>
          </w:p>
        </w:tc>
      </w:tr>
      <w:tr w:rsidR="00B67321" w14:paraId="7C2B2019" w14:textId="77777777" w:rsidTr="00C54917">
        <w:tc>
          <w:tcPr>
            <w:tcW w:w="5920" w:type="dxa"/>
            <w:tcBorders>
              <w:right w:val="nil"/>
            </w:tcBorders>
          </w:tcPr>
          <w:p w14:paraId="2B8D74CF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CC6E1B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4CD41D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64407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099070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FF6DA8D" w14:textId="77777777" w:rsidR="00B67321" w:rsidRDefault="00B67321" w:rsidP="00590621">
            <w:pPr>
              <w:spacing w:before="40" w:after="40"/>
            </w:pPr>
          </w:p>
        </w:tc>
      </w:tr>
      <w:tr w:rsidR="00AD666A" w14:paraId="0336F6AC" w14:textId="77777777" w:rsidTr="00C54917">
        <w:tc>
          <w:tcPr>
            <w:tcW w:w="5920" w:type="dxa"/>
          </w:tcPr>
          <w:p w14:paraId="1D7B46DC" w14:textId="5A2D0952" w:rsidR="00AD666A" w:rsidRPr="001F7452" w:rsidRDefault="001F7452" w:rsidP="001F7452">
            <w:pPr>
              <w:rPr>
                <w:rFonts w:cs="Arial"/>
              </w:rPr>
            </w:pPr>
            <w:r w:rsidRPr="00734880">
              <w:rPr>
                <w:rFonts w:cs="Arial"/>
              </w:rPr>
              <w:t>Ich kann Kolonialismus</w:t>
            </w:r>
            <w:r>
              <w:rPr>
                <w:rFonts w:cs="Arial"/>
              </w:rPr>
              <w:t>,</w:t>
            </w:r>
            <w:r w:rsidRPr="00734880">
              <w:rPr>
                <w:rFonts w:cs="Arial"/>
              </w:rPr>
              <w:t xml:space="preserve"> Imperialismus</w:t>
            </w:r>
            <w:r>
              <w:rPr>
                <w:rFonts w:cs="Arial"/>
              </w:rPr>
              <w:t xml:space="preserve"> und Rassismus</w:t>
            </w:r>
            <w:r w:rsidRPr="00734880">
              <w:rPr>
                <w:rFonts w:cs="Arial"/>
              </w:rPr>
              <w:t xml:space="preserve"> definieren.</w:t>
            </w:r>
          </w:p>
        </w:tc>
        <w:tc>
          <w:tcPr>
            <w:tcW w:w="851" w:type="dxa"/>
          </w:tcPr>
          <w:p w14:paraId="1D5A2F6E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27DA49B5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7C4A67D0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4D7D8635" w14:textId="77777777" w:rsidR="00AD666A" w:rsidRDefault="00AD666A" w:rsidP="00590621">
            <w:pPr>
              <w:spacing w:before="40" w:after="40"/>
            </w:pPr>
          </w:p>
        </w:tc>
        <w:tc>
          <w:tcPr>
            <w:tcW w:w="1275" w:type="dxa"/>
          </w:tcPr>
          <w:p w14:paraId="63926B9B" w14:textId="77777777" w:rsidR="00AD666A" w:rsidRDefault="00AD666A" w:rsidP="00590621">
            <w:pPr>
              <w:spacing w:before="40" w:after="40"/>
            </w:pPr>
          </w:p>
        </w:tc>
      </w:tr>
      <w:tr w:rsidR="00B67321" w14:paraId="7CDEB68E" w14:textId="77777777" w:rsidTr="00C54917">
        <w:tc>
          <w:tcPr>
            <w:tcW w:w="5920" w:type="dxa"/>
          </w:tcPr>
          <w:p w14:paraId="6EA1E465" w14:textId="2687DD11" w:rsidR="00B67321" w:rsidRPr="001F7452" w:rsidRDefault="001F7452" w:rsidP="001F7452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Ich kann verschiedene Formen von Rassismus </w:t>
            </w:r>
            <w:r w:rsidRPr="00AC3473">
              <w:rPr>
                <w:rFonts w:cs="Arial"/>
              </w:rPr>
              <w:t>unterscheiden.</w:t>
            </w:r>
          </w:p>
        </w:tc>
        <w:tc>
          <w:tcPr>
            <w:tcW w:w="851" w:type="dxa"/>
          </w:tcPr>
          <w:p w14:paraId="53C3F49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F8A7BF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EC1FD3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31CA61D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D1D6CAB" w14:textId="77777777" w:rsidR="00B67321" w:rsidRDefault="00B67321" w:rsidP="00590621">
            <w:pPr>
              <w:spacing w:before="40" w:after="40"/>
            </w:pPr>
          </w:p>
        </w:tc>
      </w:tr>
      <w:tr w:rsidR="00AD666A" w14:paraId="1CA5F1DC" w14:textId="77777777" w:rsidTr="00C54917">
        <w:tc>
          <w:tcPr>
            <w:tcW w:w="5920" w:type="dxa"/>
          </w:tcPr>
          <w:p w14:paraId="070E6F02" w14:textId="65FA082E" w:rsidR="00AD666A" w:rsidRPr="001F7452" w:rsidRDefault="001F7452" w:rsidP="001F7452">
            <w:pPr>
              <w:rPr>
                <w:rFonts w:cs="Arial"/>
              </w:rPr>
            </w:pPr>
            <w:r w:rsidRPr="00734880">
              <w:rPr>
                <w:rFonts w:cs="Arial"/>
              </w:rPr>
              <w:t xml:space="preserve">Ich kann </w:t>
            </w:r>
            <w:r w:rsidRPr="00AC3473">
              <w:rPr>
                <w:rFonts w:cs="Arial"/>
              </w:rPr>
              <w:t xml:space="preserve">die ehemaligen Kolonialmächte mehrerer heutiger afrikanischer und asiatischer </w:t>
            </w:r>
            <w:r w:rsidRPr="00734880">
              <w:rPr>
                <w:rFonts w:cs="Arial"/>
              </w:rPr>
              <w:t>Staaten nennen.</w:t>
            </w:r>
          </w:p>
        </w:tc>
        <w:tc>
          <w:tcPr>
            <w:tcW w:w="851" w:type="dxa"/>
          </w:tcPr>
          <w:p w14:paraId="4FC5584C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60D93AC4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08B06545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7229C967" w14:textId="77777777" w:rsidR="00AD666A" w:rsidRDefault="00AD666A" w:rsidP="00590621">
            <w:pPr>
              <w:spacing w:before="40" w:after="40"/>
            </w:pPr>
          </w:p>
        </w:tc>
        <w:tc>
          <w:tcPr>
            <w:tcW w:w="1275" w:type="dxa"/>
          </w:tcPr>
          <w:p w14:paraId="48205D3E" w14:textId="77777777" w:rsidR="00AD666A" w:rsidRDefault="00AD666A" w:rsidP="00590621">
            <w:pPr>
              <w:spacing w:before="40" w:after="40"/>
            </w:pPr>
          </w:p>
        </w:tc>
      </w:tr>
      <w:tr w:rsidR="00AD666A" w14:paraId="12F8E06D" w14:textId="77777777" w:rsidTr="00C54917">
        <w:tc>
          <w:tcPr>
            <w:tcW w:w="5920" w:type="dxa"/>
          </w:tcPr>
          <w:p w14:paraId="253C52B3" w14:textId="10AE9B77" w:rsidR="00AD666A" w:rsidRPr="001F7452" w:rsidRDefault="001F7452" w:rsidP="001F7452">
            <w:pPr>
              <w:rPr>
                <w:rFonts w:cs="Arial"/>
              </w:rPr>
            </w:pPr>
            <w:r w:rsidRPr="00734880">
              <w:rPr>
                <w:rFonts w:cs="Arial"/>
              </w:rPr>
              <w:t xml:space="preserve">Ich kann erklären, was sich </w:t>
            </w:r>
            <w:r w:rsidRPr="00AC3473">
              <w:rPr>
                <w:rFonts w:cs="Arial"/>
              </w:rPr>
              <w:t>Europa</w:t>
            </w:r>
            <w:r w:rsidRPr="009768B0">
              <w:rPr>
                <w:rFonts w:cs="Arial"/>
                <w:color w:val="FF0000"/>
              </w:rPr>
              <w:t xml:space="preserve"> </w:t>
            </w:r>
            <w:r w:rsidRPr="00734880">
              <w:rPr>
                <w:rFonts w:cs="Arial"/>
              </w:rPr>
              <w:t>vom Besitz der Kolonien erwarteten</w:t>
            </w:r>
            <w:r>
              <w:rPr>
                <w:rFonts w:cs="Arial"/>
              </w:rPr>
              <w:t>.</w:t>
            </w:r>
          </w:p>
        </w:tc>
        <w:tc>
          <w:tcPr>
            <w:tcW w:w="851" w:type="dxa"/>
          </w:tcPr>
          <w:p w14:paraId="163D6556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4C655295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661DFCC3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2776AE7E" w14:textId="77777777" w:rsidR="00AD666A" w:rsidRDefault="00AD666A" w:rsidP="00590621">
            <w:pPr>
              <w:spacing w:before="40" w:after="40"/>
            </w:pPr>
          </w:p>
        </w:tc>
        <w:tc>
          <w:tcPr>
            <w:tcW w:w="1275" w:type="dxa"/>
          </w:tcPr>
          <w:p w14:paraId="0F10CF99" w14:textId="77777777" w:rsidR="00AD666A" w:rsidRDefault="00AD666A" w:rsidP="00590621">
            <w:pPr>
              <w:spacing w:before="40" w:after="40"/>
            </w:pPr>
          </w:p>
        </w:tc>
      </w:tr>
      <w:tr w:rsidR="00AD666A" w14:paraId="0EA9368F" w14:textId="77777777" w:rsidTr="00C54917">
        <w:tc>
          <w:tcPr>
            <w:tcW w:w="5920" w:type="dxa"/>
          </w:tcPr>
          <w:p w14:paraId="70C65FC8" w14:textId="60F3B837" w:rsidR="00AD666A" w:rsidRPr="001F7452" w:rsidRDefault="001F7452" w:rsidP="001F7452">
            <w:pPr>
              <w:rPr>
                <w:rFonts w:cs="Arial"/>
              </w:rPr>
            </w:pPr>
            <w:r w:rsidRPr="00734880">
              <w:rPr>
                <w:rFonts w:cs="Arial"/>
              </w:rPr>
              <w:t>Ich kann beschreiben, welche Vorteile die Kolonien den Menschen der europäischen Staaten brachten.</w:t>
            </w:r>
          </w:p>
        </w:tc>
        <w:tc>
          <w:tcPr>
            <w:tcW w:w="851" w:type="dxa"/>
          </w:tcPr>
          <w:p w14:paraId="05555F9D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3741C980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71DC0791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211B3E3D" w14:textId="77777777" w:rsidR="00AD666A" w:rsidRDefault="00AD666A" w:rsidP="00590621">
            <w:pPr>
              <w:spacing w:before="40" w:after="40"/>
            </w:pPr>
          </w:p>
        </w:tc>
        <w:tc>
          <w:tcPr>
            <w:tcW w:w="1275" w:type="dxa"/>
          </w:tcPr>
          <w:p w14:paraId="2D2F67AE" w14:textId="77777777" w:rsidR="00AD666A" w:rsidRDefault="00AD666A" w:rsidP="00590621">
            <w:pPr>
              <w:spacing w:before="40" w:after="40"/>
            </w:pPr>
          </w:p>
        </w:tc>
      </w:tr>
      <w:tr w:rsidR="00B67321" w14:paraId="5B2178D8" w14:textId="77777777" w:rsidTr="00C54917">
        <w:tc>
          <w:tcPr>
            <w:tcW w:w="5920" w:type="dxa"/>
          </w:tcPr>
          <w:p w14:paraId="0C9ED635" w14:textId="3827445A" w:rsidR="00B67321" w:rsidRPr="001F7452" w:rsidRDefault="001F7452" w:rsidP="001F7452">
            <w:pPr>
              <w:rPr>
                <w:rFonts w:cs="Arial"/>
              </w:rPr>
            </w:pPr>
            <w:r w:rsidRPr="00734880">
              <w:rPr>
                <w:rFonts w:cs="Arial"/>
              </w:rPr>
              <w:t>Ich kann das Schicksal von Sklavinnen und Sklaven aus Afrika in Amerika beschreiben.</w:t>
            </w:r>
          </w:p>
        </w:tc>
        <w:tc>
          <w:tcPr>
            <w:tcW w:w="851" w:type="dxa"/>
          </w:tcPr>
          <w:p w14:paraId="448C62F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8BD113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84A5E5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81331DD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36CAC79" w14:textId="77777777" w:rsidR="00B67321" w:rsidRDefault="00B67321" w:rsidP="00590621">
            <w:pPr>
              <w:spacing w:before="40" w:after="40"/>
            </w:pPr>
          </w:p>
        </w:tc>
      </w:tr>
      <w:tr w:rsidR="000C6E5B" w14:paraId="5B1B0A8B" w14:textId="77777777" w:rsidTr="00C54917">
        <w:tc>
          <w:tcPr>
            <w:tcW w:w="5920" w:type="dxa"/>
          </w:tcPr>
          <w:p w14:paraId="2E25DCF9" w14:textId="5EA6BB2C" w:rsidR="000C6E5B" w:rsidRPr="001F7452" w:rsidRDefault="001F7452" w:rsidP="001F7452">
            <w:pPr>
              <w:rPr>
                <w:rFonts w:cs="Arial"/>
              </w:rPr>
            </w:pPr>
            <w:r w:rsidRPr="00734880">
              <w:rPr>
                <w:rFonts w:cs="Arial"/>
              </w:rPr>
              <w:t xml:space="preserve">Ich kann die Auswirkungen des Kolonialismus auf die Gegenwart beurteilen.  </w:t>
            </w:r>
          </w:p>
        </w:tc>
        <w:tc>
          <w:tcPr>
            <w:tcW w:w="851" w:type="dxa"/>
          </w:tcPr>
          <w:p w14:paraId="7D9B0283" w14:textId="77777777" w:rsidR="000C6E5B" w:rsidRDefault="000C6E5B" w:rsidP="00590621">
            <w:pPr>
              <w:spacing w:before="40" w:after="40"/>
            </w:pPr>
          </w:p>
        </w:tc>
        <w:tc>
          <w:tcPr>
            <w:tcW w:w="567" w:type="dxa"/>
          </w:tcPr>
          <w:p w14:paraId="3EBC556C" w14:textId="77777777" w:rsidR="000C6E5B" w:rsidRDefault="000C6E5B" w:rsidP="00590621">
            <w:pPr>
              <w:spacing w:before="40" w:after="40"/>
            </w:pPr>
          </w:p>
        </w:tc>
        <w:tc>
          <w:tcPr>
            <w:tcW w:w="567" w:type="dxa"/>
          </w:tcPr>
          <w:p w14:paraId="5A25F78F" w14:textId="77777777" w:rsidR="000C6E5B" w:rsidRDefault="000C6E5B" w:rsidP="00590621">
            <w:pPr>
              <w:spacing w:before="40" w:after="40"/>
            </w:pPr>
          </w:p>
        </w:tc>
        <w:tc>
          <w:tcPr>
            <w:tcW w:w="567" w:type="dxa"/>
          </w:tcPr>
          <w:p w14:paraId="7D97154B" w14:textId="77777777" w:rsidR="000C6E5B" w:rsidRDefault="000C6E5B" w:rsidP="00590621">
            <w:pPr>
              <w:spacing w:before="40" w:after="40"/>
            </w:pPr>
          </w:p>
        </w:tc>
        <w:tc>
          <w:tcPr>
            <w:tcW w:w="1275" w:type="dxa"/>
          </w:tcPr>
          <w:p w14:paraId="2818D11D" w14:textId="77777777" w:rsidR="000C6E5B" w:rsidRDefault="000C6E5B" w:rsidP="00590621">
            <w:pPr>
              <w:spacing w:before="40" w:after="40"/>
            </w:pPr>
          </w:p>
        </w:tc>
      </w:tr>
      <w:tr w:rsidR="008155AD" w14:paraId="456B3810" w14:textId="77777777" w:rsidTr="009F4CB9">
        <w:tc>
          <w:tcPr>
            <w:tcW w:w="5920" w:type="dxa"/>
          </w:tcPr>
          <w:p w14:paraId="37705B80" w14:textId="229EA2A0" w:rsidR="008155AD" w:rsidRPr="001F7452" w:rsidRDefault="001F7452" w:rsidP="001F7452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Ich kann Kolonialismus aus der Perspektive der Unterdrückten beschreiben. </w:t>
            </w:r>
          </w:p>
        </w:tc>
        <w:tc>
          <w:tcPr>
            <w:tcW w:w="851" w:type="dxa"/>
          </w:tcPr>
          <w:p w14:paraId="6C7311A4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1578C01C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546EABA4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34BB98A2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1BDB4177" w14:textId="77777777" w:rsidR="008155AD" w:rsidRDefault="008155AD" w:rsidP="009F4CB9">
            <w:pPr>
              <w:spacing w:before="40" w:after="40"/>
            </w:pPr>
          </w:p>
        </w:tc>
      </w:tr>
      <w:tr w:rsidR="00A53267" w14:paraId="49DD9E6A" w14:textId="77777777" w:rsidTr="009F4CB9">
        <w:tc>
          <w:tcPr>
            <w:tcW w:w="5920" w:type="dxa"/>
          </w:tcPr>
          <w:p w14:paraId="3D52A2BE" w14:textId="25B66313" w:rsidR="00A53267" w:rsidRPr="001F7452" w:rsidRDefault="001F7452" w:rsidP="001F7452">
            <w:pPr>
              <w:rPr>
                <w:rFonts w:cs="Arial"/>
              </w:rPr>
            </w:pPr>
            <w:r w:rsidRPr="00734880">
              <w:rPr>
                <w:rFonts w:cs="Arial"/>
              </w:rPr>
              <w:t>Ich kann Fragen an die Vergangenheit formulieren.</w:t>
            </w:r>
          </w:p>
        </w:tc>
        <w:tc>
          <w:tcPr>
            <w:tcW w:w="851" w:type="dxa"/>
          </w:tcPr>
          <w:p w14:paraId="263A2034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1EF221D1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4A0807DF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3122D1A6" w14:textId="77777777" w:rsidR="00A53267" w:rsidRDefault="00A53267" w:rsidP="009F4CB9">
            <w:pPr>
              <w:spacing w:before="40" w:after="40"/>
            </w:pPr>
          </w:p>
        </w:tc>
        <w:tc>
          <w:tcPr>
            <w:tcW w:w="1275" w:type="dxa"/>
          </w:tcPr>
          <w:p w14:paraId="1FD1ACC4" w14:textId="77777777" w:rsidR="00A53267" w:rsidRDefault="00A53267" w:rsidP="009F4CB9">
            <w:pPr>
              <w:spacing w:before="40" w:after="40"/>
            </w:pPr>
          </w:p>
        </w:tc>
      </w:tr>
      <w:tr w:rsidR="00A53267" w14:paraId="10006D89" w14:textId="77777777" w:rsidTr="009F4CB9">
        <w:tc>
          <w:tcPr>
            <w:tcW w:w="5920" w:type="dxa"/>
          </w:tcPr>
          <w:p w14:paraId="56131FB9" w14:textId="5C059DBF" w:rsidR="00A53267" w:rsidRPr="001F7452" w:rsidRDefault="001F7452" w:rsidP="001F7452">
            <w:pPr>
              <w:rPr>
                <w:rFonts w:cs="Arial"/>
              </w:rPr>
            </w:pPr>
            <w:r w:rsidRPr="00734880">
              <w:rPr>
                <w:rFonts w:cs="Arial"/>
              </w:rPr>
              <w:t>Ich kann schriftliche und bildliche Quellen interpretieren.</w:t>
            </w:r>
          </w:p>
        </w:tc>
        <w:tc>
          <w:tcPr>
            <w:tcW w:w="851" w:type="dxa"/>
          </w:tcPr>
          <w:p w14:paraId="36B4E688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54FCBF94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7F4E783D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0067B673" w14:textId="77777777" w:rsidR="00A53267" w:rsidRDefault="00A53267" w:rsidP="009F4CB9">
            <w:pPr>
              <w:spacing w:before="40" w:after="40"/>
            </w:pPr>
          </w:p>
        </w:tc>
        <w:tc>
          <w:tcPr>
            <w:tcW w:w="1275" w:type="dxa"/>
          </w:tcPr>
          <w:p w14:paraId="25CEF7AD" w14:textId="77777777" w:rsidR="00A53267" w:rsidRDefault="00A53267" w:rsidP="009F4CB9">
            <w:pPr>
              <w:spacing w:before="40" w:after="40"/>
            </w:pPr>
          </w:p>
        </w:tc>
      </w:tr>
      <w:tr w:rsidR="001F7452" w14:paraId="0D65891C" w14:textId="77777777" w:rsidTr="009F4CB9">
        <w:tc>
          <w:tcPr>
            <w:tcW w:w="5920" w:type="dxa"/>
          </w:tcPr>
          <w:p w14:paraId="64150D02" w14:textId="6F54B599" w:rsidR="001F7452" w:rsidRPr="00734880" w:rsidRDefault="001F7452" w:rsidP="001F7452">
            <w:pPr>
              <w:rPr>
                <w:rFonts w:cs="Arial"/>
              </w:rPr>
            </w:pPr>
            <w:r w:rsidRPr="00734880">
              <w:rPr>
                <w:rFonts w:cs="Arial"/>
              </w:rPr>
              <w:t xml:space="preserve">Ich kann eine eigene historische Erzählung erstellen. </w:t>
            </w:r>
          </w:p>
        </w:tc>
        <w:tc>
          <w:tcPr>
            <w:tcW w:w="851" w:type="dxa"/>
          </w:tcPr>
          <w:p w14:paraId="16A0FFB6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397EB7DE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4D6095D1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0D60486C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41C71460" w14:textId="77777777" w:rsidR="001F7452" w:rsidRDefault="001F7452" w:rsidP="009F4CB9">
            <w:pPr>
              <w:spacing w:before="40" w:after="40"/>
            </w:pPr>
          </w:p>
        </w:tc>
      </w:tr>
      <w:tr w:rsidR="001F7452" w14:paraId="4A3A0410" w14:textId="77777777" w:rsidTr="009F4CB9">
        <w:tc>
          <w:tcPr>
            <w:tcW w:w="5920" w:type="dxa"/>
          </w:tcPr>
          <w:p w14:paraId="4ACA551A" w14:textId="391D4763" w:rsidR="001F7452" w:rsidRPr="00734880" w:rsidRDefault="001F7452" w:rsidP="001F7452">
            <w:pPr>
              <w:rPr>
                <w:rFonts w:cs="Arial"/>
              </w:rPr>
            </w:pPr>
            <w:r w:rsidRPr="00F53FE1">
              <w:rPr>
                <w:rFonts w:cs="Arial"/>
              </w:rPr>
              <w:t>Ich kann ein Plakat analysieren.</w:t>
            </w:r>
          </w:p>
        </w:tc>
        <w:tc>
          <w:tcPr>
            <w:tcW w:w="851" w:type="dxa"/>
          </w:tcPr>
          <w:p w14:paraId="4F2FA561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71E85965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79BA6BC1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7FC4B2E3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380F9E55" w14:textId="77777777" w:rsidR="001F7452" w:rsidRDefault="001F7452" w:rsidP="009F4CB9">
            <w:pPr>
              <w:spacing w:before="40" w:after="40"/>
            </w:pPr>
          </w:p>
        </w:tc>
      </w:tr>
      <w:tr w:rsidR="001F7452" w14:paraId="1CE72834" w14:textId="77777777" w:rsidTr="009F4CB9">
        <w:tc>
          <w:tcPr>
            <w:tcW w:w="5920" w:type="dxa"/>
          </w:tcPr>
          <w:p w14:paraId="65AEE2F6" w14:textId="790E427B" w:rsidR="001F7452" w:rsidRPr="00734880" w:rsidRDefault="001F7452" w:rsidP="001F7452">
            <w:pPr>
              <w:rPr>
                <w:rFonts w:cs="Arial"/>
              </w:rPr>
            </w:pPr>
            <w:r w:rsidRPr="00F53FE1">
              <w:rPr>
                <w:rFonts w:cs="Arial"/>
              </w:rPr>
              <w:t>Ich kann die Ursachen für den Ersten Weltkrieg aufzählen und die Bündnispartner nennen.</w:t>
            </w:r>
          </w:p>
        </w:tc>
        <w:tc>
          <w:tcPr>
            <w:tcW w:w="851" w:type="dxa"/>
          </w:tcPr>
          <w:p w14:paraId="0145EC56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7288411B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7036ACE8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7C942EA6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5BCE8592" w14:textId="77777777" w:rsidR="001F7452" w:rsidRDefault="001F7452" w:rsidP="009F4CB9">
            <w:pPr>
              <w:spacing w:before="40" w:after="40"/>
            </w:pPr>
          </w:p>
        </w:tc>
      </w:tr>
      <w:tr w:rsidR="001F7452" w14:paraId="60C9FB6D" w14:textId="77777777" w:rsidTr="009F4CB9">
        <w:tc>
          <w:tcPr>
            <w:tcW w:w="5920" w:type="dxa"/>
          </w:tcPr>
          <w:p w14:paraId="4D6B34A6" w14:textId="533AEBA1" w:rsidR="001F7452" w:rsidRPr="00F53FE1" w:rsidRDefault="001F7452" w:rsidP="001F7452">
            <w:pPr>
              <w:rPr>
                <w:rFonts w:cs="Arial"/>
              </w:rPr>
            </w:pPr>
            <w:r w:rsidRPr="00F53FE1">
              <w:rPr>
                <w:rFonts w:cs="Arial"/>
              </w:rPr>
              <w:t xml:space="preserve">Ich kann darstellen, welche Auswirkungen die neuen Waffen </w:t>
            </w:r>
            <w:r w:rsidRPr="00F53FE1">
              <w:rPr>
                <w:rFonts w:cs="Arial"/>
              </w:rPr>
              <w:lastRenderedPageBreak/>
              <w:t>auf den Kriegsalltag hatten.</w:t>
            </w:r>
          </w:p>
        </w:tc>
        <w:tc>
          <w:tcPr>
            <w:tcW w:w="851" w:type="dxa"/>
          </w:tcPr>
          <w:p w14:paraId="24CF9708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4AE1C667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5285359C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5B66737E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0469901A" w14:textId="77777777" w:rsidR="001F7452" w:rsidRDefault="001F7452" w:rsidP="009F4CB9">
            <w:pPr>
              <w:spacing w:before="40" w:after="40"/>
            </w:pPr>
          </w:p>
        </w:tc>
      </w:tr>
      <w:tr w:rsidR="001F7452" w14:paraId="3102CDE2" w14:textId="77777777" w:rsidTr="009F4CB9">
        <w:tc>
          <w:tcPr>
            <w:tcW w:w="5920" w:type="dxa"/>
          </w:tcPr>
          <w:p w14:paraId="4AE87E0C" w14:textId="205E81CC" w:rsidR="001F7452" w:rsidRPr="00F53FE1" w:rsidRDefault="001F7452" w:rsidP="001F7452">
            <w:pPr>
              <w:rPr>
                <w:rFonts w:cs="Arial"/>
              </w:rPr>
            </w:pPr>
            <w:r w:rsidRPr="00F53FE1">
              <w:rPr>
                <w:rFonts w:cs="Arial"/>
              </w:rPr>
              <w:t>Ich kann beschreiben, welche Rolle die Propaganda während des Krieges spielte.</w:t>
            </w:r>
          </w:p>
        </w:tc>
        <w:tc>
          <w:tcPr>
            <w:tcW w:w="851" w:type="dxa"/>
          </w:tcPr>
          <w:p w14:paraId="54387AE2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15CF18DB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44F93A7D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28459857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10F20DA9" w14:textId="77777777" w:rsidR="001F7452" w:rsidRDefault="001F7452" w:rsidP="009F4CB9">
            <w:pPr>
              <w:spacing w:before="40" w:after="40"/>
            </w:pPr>
          </w:p>
        </w:tc>
      </w:tr>
      <w:tr w:rsidR="001F7452" w14:paraId="4D7F5F3F" w14:textId="77777777" w:rsidTr="009F4CB9">
        <w:tc>
          <w:tcPr>
            <w:tcW w:w="5920" w:type="dxa"/>
          </w:tcPr>
          <w:p w14:paraId="0FDFE01B" w14:textId="2FF7BC2B" w:rsidR="001F7452" w:rsidRPr="00F53FE1" w:rsidRDefault="001F7452" w:rsidP="001F7452">
            <w:pPr>
              <w:rPr>
                <w:rFonts w:cs="Arial"/>
              </w:rPr>
            </w:pPr>
            <w:r w:rsidRPr="00AC3473">
              <w:rPr>
                <w:rFonts w:cs="Arial"/>
              </w:rPr>
              <w:t xml:space="preserve">Ich kann die Auswirkungen des Krieges auf die Zivilbevölkerung beschreiben. </w:t>
            </w:r>
          </w:p>
        </w:tc>
        <w:tc>
          <w:tcPr>
            <w:tcW w:w="851" w:type="dxa"/>
          </w:tcPr>
          <w:p w14:paraId="1AA51459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4A0A5813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09E19E28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2F7D226C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6E9E646B" w14:textId="77777777" w:rsidR="001F7452" w:rsidRDefault="001F7452" w:rsidP="009F4CB9">
            <w:pPr>
              <w:spacing w:before="40" w:after="40"/>
            </w:pPr>
          </w:p>
        </w:tc>
      </w:tr>
      <w:tr w:rsidR="001F7452" w14:paraId="18D3B140" w14:textId="77777777" w:rsidTr="009F4CB9">
        <w:tc>
          <w:tcPr>
            <w:tcW w:w="5920" w:type="dxa"/>
          </w:tcPr>
          <w:p w14:paraId="186243E3" w14:textId="01994EB6" w:rsidR="001F7452" w:rsidRPr="00F53FE1" w:rsidRDefault="001F7452" w:rsidP="001F7452">
            <w:pPr>
              <w:rPr>
                <w:rFonts w:cs="Arial"/>
              </w:rPr>
            </w:pPr>
            <w:r w:rsidRPr="00F53FE1">
              <w:rPr>
                <w:rFonts w:cs="Arial"/>
              </w:rPr>
              <w:t xml:space="preserve">Ich kann die Entwicklung und die Bedeutung des humanitären Völkerrechtes beschreiben. </w:t>
            </w:r>
          </w:p>
        </w:tc>
        <w:tc>
          <w:tcPr>
            <w:tcW w:w="851" w:type="dxa"/>
          </w:tcPr>
          <w:p w14:paraId="0CD31D41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1A160C86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5AEB3636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0C8BA50A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644727EE" w14:textId="77777777" w:rsidR="001F7452" w:rsidRDefault="001F7452" w:rsidP="009F4CB9">
            <w:pPr>
              <w:spacing w:before="40" w:after="40"/>
            </w:pPr>
          </w:p>
        </w:tc>
      </w:tr>
      <w:tr w:rsidR="001F7452" w14:paraId="0AC0C2F0" w14:textId="77777777" w:rsidTr="009F4CB9">
        <w:tc>
          <w:tcPr>
            <w:tcW w:w="5920" w:type="dxa"/>
          </w:tcPr>
          <w:p w14:paraId="517DE1B9" w14:textId="15B25F3E" w:rsidR="001F7452" w:rsidRPr="00F53FE1" w:rsidRDefault="001F7452" w:rsidP="001F7452">
            <w:pPr>
              <w:rPr>
                <w:rFonts w:cs="Arial"/>
              </w:rPr>
            </w:pPr>
            <w:r w:rsidRPr="00F53FE1">
              <w:rPr>
                <w:rFonts w:cs="Arial"/>
              </w:rPr>
              <w:t>Ich kann die Folgen des Ersten Weltkriegs für die Habsburgermonarchie schildern.</w:t>
            </w:r>
          </w:p>
        </w:tc>
        <w:tc>
          <w:tcPr>
            <w:tcW w:w="851" w:type="dxa"/>
          </w:tcPr>
          <w:p w14:paraId="65495297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48F269A2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16CB5295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112BD2BB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5940170A" w14:textId="77777777" w:rsidR="001F7452" w:rsidRDefault="001F7452" w:rsidP="009F4CB9">
            <w:pPr>
              <w:spacing w:before="40" w:after="40"/>
            </w:pPr>
          </w:p>
        </w:tc>
      </w:tr>
      <w:tr w:rsidR="001F7452" w14:paraId="3EE429FA" w14:textId="77777777" w:rsidTr="009F4CB9">
        <w:tc>
          <w:tcPr>
            <w:tcW w:w="5920" w:type="dxa"/>
          </w:tcPr>
          <w:p w14:paraId="697AEC99" w14:textId="5C2EDBD2" w:rsidR="001F7452" w:rsidRPr="00F53FE1" w:rsidRDefault="001F7452" w:rsidP="001F7452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den Umgang mit Minderheiten in Vielvölkerstaaten vergleichen. </w:t>
            </w:r>
          </w:p>
        </w:tc>
        <w:tc>
          <w:tcPr>
            <w:tcW w:w="851" w:type="dxa"/>
          </w:tcPr>
          <w:p w14:paraId="2BD3A9C9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722555B0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1D5540B1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6A9F9499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0714AAAC" w14:textId="77777777" w:rsidR="001F7452" w:rsidRDefault="001F7452" w:rsidP="009F4CB9">
            <w:pPr>
              <w:spacing w:before="40" w:after="40"/>
            </w:pPr>
          </w:p>
        </w:tc>
      </w:tr>
      <w:tr w:rsidR="001F7452" w14:paraId="434659A6" w14:textId="77777777" w:rsidTr="009F4CB9">
        <w:tc>
          <w:tcPr>
            <w:tcW w:w="5920" w:type="dxa"/>
          </w:tcPr>
          <w:p w14:paraId="7377E50A" w14:textId="43D59F83" w:rsidR="001F7452" w:rsidRPr="00F53FE1" w:rsidRDefault="001F7452" w:rsidP="001F7452">
            <w:pPr>
              <w:rPr>
                <w:rFonts w:cs="Arial"/>
              </w:rPr>
            </w:pPr>
            <w:r w:rsidRPr="00AC3473">
              <w:rPr>
                <w:rFonts w:cs="Arial"/>
              </w:rPr>
              <w:t>Ich kann historische Friedenslösungen aufzählen und vergleichen.</w:t>
            </w:r>
          </w:p>
        </w:tc>
        <w:tc>
          <w:tcPr>
            <w:tcW w:w="851" w:type="dxa"/>
          </w:tcPr>
          <w:p w14:paraId="599A9AA8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1B2BF9C6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0119D323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56C58DA7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73D81263" w14:textId="77777777" w:rsidR="001F7452" w:rsidRDefault="001F7452" w:rsidP="009F4CB9">
            <w:pPr>
              <w:spacing w:before="40" w:after="40"/>
            </w:pPr>
          </w:p>
        </w:tc>
      </w:tr>
      <w:tr w:rsidR="001F7452" w14:paraId="3EC2F90C" w14:textId="77777777" w:rsidTr="009F4CB9">
        <w:tc>
          <w:tcPr>
            <w:tcW w:w="5920" w:type="dxa"/>
          </w:tcPr>
          <w:p w14:paraId="19D1405D" w14:textId="0371D9C1" w:rsidR="001F7452" w:rsidRPr="00F53FE1" w:rsidRDefault="001F7452" w:rsidP="001F7452">
            <w:pPr>
              <w:rPr>
                <w:rFonts w:cs="Arial"/>
              </w:rPr>
            </w:pPr>
            <w:r w:rsidRPr="00F53FE1">
              <w:rPr>
                <w:rFonts w:cs="Arial"/>
              </w:rPr>
              <w:t>Ich kann erklären, welche Quellen für eine Darstellung verwendet wurden.</w:t>
            </w:r>
          </w:p>
        </w:tc>
        <w:tc>
          <w:tcPr>
            <w:tcW w:w="851" w:type="dxa"/>
          </w:tcPr>
          <w:p w14:paraId="0B9EF4DF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6C24D49E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5BFDA7C9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2D1AA38F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7201811C" w14:textId="77777777" w:rsidR="001F7452" w:rsidRDefault="001F7452" w:rsidP="009F4CB9">
            <w:pPr>
              <w:spacing w:before="40" w:after="40"/>
            </w:pPr>
          </w:p>
        </w:tc>
      </w:tr>
      <w:tr w:rsidR="001F7452" w14:paraId="5416D107" w14:textId="77777777" w:rsidTr="009F4CB9">
        <w:tc>
          <w:tcPr>
            <w:tcW w:w="5920" w:type="dxa"/>
          </w:tcPr>
          <w:p w14:paraId="5C848559" w14:textId="4EB3FF31" w:rsidR="001F7452" w:rsidRPr="00F53FE1" w:rsidRDefault="001F7452" w:rsidP="001F7452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die Begriffe Migration, Flucht und Asyl unterscheiden.</w:t>
            </w:r>
          </w:p>
        </w:tc>
        <w:tc>
          <w:tcPr>
            <w:tcW w:w="851" w:type="dxa"/>
          </w:tcPr>
          <w:p w14:paraId="62FC9CF8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101EB6AE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0552E9DC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58E25CAF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7F0A9583" w14:textId="77777777" w:rsidR="001F7452" w:rsidRDefault="001F7452" w:rsidP="009F4CB9">
            <w:pPr>
              <w:spacing w:before="40" w:after="40"/>
            </w:pPr>
          </w:p>
        </w:tc>
      </w:tr>
      <w:tr w:rsidR="001F7452" w14:paraId="033E7D7B" w14:textId="77777777" w:rsidTr="009F4CB9">
        <w:tc>
          <w:tcPr>
            <w:tcW w:w="5920" w:type="dxa"/>
          </w:tcPr>
          <w:p w14:paraId="13C96A92" w14:textId="21C278CC" w:rsidR="001F7452" w:rsidRPr="00B03C8C" w:rsidRDefault="001F7452" w:rsidP="001F7452">
            <w:pPr>
              <w:rPr>
                <w:rFonts w:cs="Arial"/>
              </w:rPr>
            </w:pPr>
            <w:r w:rsidRPr="00B03C8C">
              <w:rPr>
                <w:rFonts w:cs="Arial"/>
              </w:rPr>
              <w:t>Ich kenne unterschiedliche Arten der Migration.</w:t>
            </w:r>
          </w:p>
        </w:tc>
        <w:tc>
          <w:tcPr>
            <w:tcW w:w="851" w:type="dxa"/>
          </w:tcPr>
          <w:p w14:paraId="310A2FD8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6EDA2BE9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42D37D8F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4684B0CA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6B7F070D" w14:textId="77777777" w:rsidR="001F7452" w:rsidRDefault="001F7452" w:rsidP="009F4CB9">
            <w:pPr>
              <w:spacing w:before="40" w:after="40"/>
            </w:pPr>
          </w:p>
        </w:tc>
      </w:tr>
      <w:tr w:rsidR="001F7452" w14:paraId="54D42BE3" w14:textId="77777777" w:rsidTr="009F4CB9">
        <w:tc>
          <w:tcPr>
            <w:tcW w:w="5920" w:type="dxa"/>
          </w:tcPr>
          <w:p w14:paraId="6C4C07A2" w14:textId="3B2CE4F1" w:rsidR="001F7452" w:rsidRPr="00B03C8C" w:rsidRDefault="001F7452" w:rsidP="001F7452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die Herausforderungen für die Auswanderungs- und Einwanderungsländer aufzählen. </w:t>
            </w:r>
          </w:p>
        </w:tc>
        <w:tc>
          <w:tcPr>
            <w:tcW w:w="851" w:type="dxa"/>
          </w:tcPr>
          <w:p w14:paraId="3BCDC518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600EEB48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37650086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38D1E694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678783B2" w14:textId="77777777" w:rsidR="001F7452" w:rsidRDefault="001F7452" w:rsidP="009F4CB9">
            <w:pPr>
              <w:spacing w:before="40" w:after="40"/>
            </w:pPr>
          </w:p>
        </w:tc>
      </w:tr>
      <w:tr w:rsidR="001F7452" w14:paraId="5403E2D0" w14:textId="77777777" w:rsidTr="009F4CB9">
        <w:tc>
          <w:tcPr>
            <w:tcW w:w="5920" w:type="dxa"/>
          </w:tcPr>
          <w:p w14:paraId="4783D4A4" w14:textId="3961C396" w:rsidR="001F7452" w:rsidRPr="00F53FE1" w:rsidRDefault="001F7452" w:rsidP="001F7452">
            <w:pPr>
              <w:rPr>
                <w:rFonts w:cs="Arial"/>
              </w:rPr>
            </w:pPr>
            <w:r w:rsidRPr="00B03C8C">
              <w:rPr>
                <w:rFonts w:cs="Arial"/>
              </w:rPr>
              <w:t xml:space="preserve">Ich kann Migration am Beispiel von Lebensgeschichten aus dem 19. Jahrhundert bis in die Gegenwart darstellen. </w:t>
            </w:r>
          </w:p>
        </w:tc>
        <w:tc>
          <w:tcPr>
            <w:tcW w:w="851" w:type="dxa"/>
          </w:tcPr>
          <w:p w14:paraId="278182CE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2E83D501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128F5BBC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20BF0301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5AE310AF" w14:textId="77777777" w:rsidR="001F7452" w:rsidRDefault="001F7452" w:rsidP="009F4CB9">
            <w:pPr>
              <w:spacing w:before="40" w:after="40"/>
            </w:pPr>
          </w:p>
        </w:tc>
      </w:tr>
      <w:tr w:rsidR="001F7452" w14:paraId="751A72C5" w14:textId="77777777" w:rsidTr="009F4CB9">
        <w:tc>
          <w:tcPr>
            <w:tcW w:w="5920" w:type="dxa"/>
          </w:tcPr>
          <w:p w14:paraId="43481792" w14:textId="785212F5" w:rsidR="001F7452" w:rsidRPr="00F53FE1" w:rsidRDefault="001F7452" w:rsidP="001F7452">
            <w:pPr>
              <w:rPr>
                <w:rFonts w:cs="Arial"/>
              </w:rPr>
            </w:pPr>
            <w:r w:rsidRPr="00B03C8C">
              <w:rPr>
                <w:rFonts w:cs="Arial"/>
              </w:rPr>
              <w:t xml:space="preserve">Ich kann Integration und Migration anhand österreichischer Beispiele darstellen. </w:t>
            </w:r>
          </w:p>
        </w:tc>
        <w:tc>
          <w:tcPr>
            <w:tcW w:w="851" w:type="dxa"/>
          </w:tcPr>
          <w:p w14:paraId="3FBD08B1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5203412C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61E80AC7" w14:textId="77777777" w:rsidR="001F7452" w:rsidRDefault="001F7452" w:rsidP="009F4CB9">
            <w:pPr>
              <w:spacing w:before="40" w:after="40"/>
            </w:pPr>
          </w:p>
        </w:tc>
        <w:tc>
          <w:tcPr>
            <w:tcW w:w="567" w:type="dxa"/>
          </w:tcPr>
          <w:p w14:paraId="1DF24D4F" w14:textId="77777777" w:rsidR="001F7452" w:rsidRDefault="001F7452" w:rsidP="009F4CB9">
            <w:pPr>
              <w:spacing w:before="40" w:after="40"/>
            </w:pPr>
          </w:p>
        </w:tc>
        <w:tc>
          <w:tcPr>
            <w:tcW w:w="1275" w:type="dxa"/>
          </w:tcPr>
          <w:p w14:paraId="738CA171" w14:textId="77777777" w:rsidR="001F7452" w:rsidRDefault="001F7452" w:rsidP="009F4CB9">
            <w:pPr>
              <w:spacing w:before="40" w:after="40"/>
            </w:pPr>
          </w:p>
        </w:tc>
      </w:tr>
      <w:tr w:rsidR="00590621" w14:paraId="47DE7E1B" w14:textId="77777777" w:rsidTr="006B717E">
        <w:trPr>
          <w:trHeight w:val="787"/>
        </w:trPr>
        <w:tc>
          <w:tcPr>
            <w:tcW w:w="9747" w:type="dxa"/>
            <w:gridSpan w:val="6"/>
          </w:tcPr>
          <w:p w14:paraId="7B76DFC8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A73F2A5" w14:textId="77777777" w:rsidR="00590621" w:rsidRDefault="00590621" w:rsidP="00590621">
            <w:pPr>
              <w:spacing w:before="40" w:after="40"/>
            </w:pPr>
          </w:p>
          <w:p w14:paraId="6D306880" w14:textId="77777777" w:rsidR="00590621" w:rsidRDefault="00590621" w:rsidP="00590621">
            <w:pPr>
              <w:spacing w:before="40" w:after="40"/>
            </w:pPr>
          </w:p>
          <w:p w14:paraId="7525D80E" w14:textId="77777777" w:rsidR="00590621" w:rsidRDefault="00590621" w:rsidP="00590621">
            <w:pPr>
              <w:spacing w:before="40" w:after="40"/>
            </w:pPr>
          </w:p>
        </w:tc>
      </w:tr>
    </w:tbl>
    <w:p w14:paraId="3D98B6BD" w14:textId="77777777"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5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4403"/>
    <w:rsid w:val="000C6E5B"/>
    <w:rsid w:val="000F6107"/>
    <w:rsid w:val="00171ACD"/>
    <w:rsid w:val="00172E48"/>
    <w:rsid w:val="001F7452"/>
    <w:rsid w:val="0024526E"/>
    <w:rsid w:val="00407BEB"/>
    <w:rsid w:val="004435EC"/>
    <w:rsid w:val="00590621"/>
    <w:rsid w:val="007778E0"/>
    <w:rsid w:val="008155AD"/>
    <w:rsid w:val="00893281"/>
    <w:rsid w:val="008D2248"/>
    <w:rsid w:val="009F5AAB"/>
    <w:rsid w:val="00A218E3"/>
    <w:rsid w:val="00A413F2"/>
    <w:rsid w:val="00A53267"/>
    <w:rsid w:val="00A73853"/>
    <w:rsid w:val="00AC71BF"/>
    <w:rsid w:val="00AD666A"/>
    <w:rsid w:val="00B56EA1"/>
    <w:rsid w:val="00B67321"/>
    <w:rsid w:val="00BC39C8"/>
    <w:rsid w:val="00C54917"/>
    <w:rsid w:val="00C946CF"/>
    <w:rsid w:val="00D50E22"/>
    <w:rsid w:val="00DA179A"/>
    <w:rsid w:val="00E34E5D"/>
    <w:rsid w:val="00E6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1806"/>
  <w15:docId w15:val="{1AC2006F-38EE-4BBC-96D1-A42B2A1D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3BCD-A662-4FDE-B694-AB7E19B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11</cp:revision>
  <cp:lastPrinted>2014-07-09T17:48:00Z</cp:lastPrinted>
  <dcterms:created xsi:type="dcterms:W3CDTF">2018-01-26T13:31:00Z</dcterms:created>
  <dcterms:modified xsi:type="dcterms:W3CDTF">2025-02-06T14:53:00Z</dcterms:modified>
</cp:coreProperties>
</file>